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C20" w14:textId="77777777" w:rsidR="00DE630B" w:rsidRDefault="00DE630B" w:rsidP="00DE630B">
      <w:pPr>
        <w:widowControl/>
        <w:rPr>
          <w:rFonts w:ascii="黑体" w:eastAsia="黑体" w:hAnsi="黑体" w:cs="宋体"/>
          <w:b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t>附件</w:t>
      </w:r>
      <w:r w:rsidR="00701F7F">
        <w:rPr>
          <w:rFonts w:ascii="黑体" w:eastAsia="黑体" w:hAnsi="黑体" w:cs="宋体"/>
          <w:bCs/>
          <w:color w:val="000000"/>
          <w:kern w:val="0"/>
          <w:szCs w:val="32"/>
        </w:rPr>
        <w:t>4</w:t>
      </w:r>
      <w:r>
        <w:rPr>
          <w:rFonts w:ascii="黑体" w:eastAsia="黑体" w:hAnsi="黑体" w:cs="宋体"/>
          <w:b/>
          <w:bCs/>
          <w:color w:val="000000"/>
          <w:kern w:val="0"/>
          <w:szCs w:val="32"/>
        </w:rPr>
        <w:t xml:space="preserve">             </w:t>
      </w:r>
    </w:p>
    <w:p w14:paraId="4F46F87A" w14:textId="1DDEE20D" w:rsidR="00DE630B" w:rsidRDefault="00DE630B" w:rsidP="00DE630B">
      <w:pPr>
        <w:widowControl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202</w:t>
      </w:r>
      <w:r w:rsidR="002E4CA6"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  <w:t>5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年度“</w:t>
      </w:r>
      <w:r w:rsidR="00B03CD4" w:rsidRPr="00B03CD4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慧延教育科技基金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”</w:t>
      </w:r>
      <w:r w:rsidR="00B03CD4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助学金</w:t>
      </w:r>
      <w:r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候选人汇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3"/>
        <w:gridCol w:w="850"/>
        <w:gridCol w:w="709"/>
        <w:gridCol w:w="850"/>
        <w:gridCol w:w="850"/>
        <w:gridCol w:w="1005"/>
        <w:gridCol w:w="1170"/>
        <w:gridCol w:w="672"/>
        <w:gridCol w:w="671"/>
        <w:gridCol w:w="754"/>
        <w:gridCol w:w="709"/>
        <w:gridCol w:w="2410"/>
      </w:tblGrid>
      <w:tr w:rsidR="00544435" w:rsidRPr="00267490" w14:paraId="3B73D5C3" w14:textId="77777777" w:rsidTr="00544435">
        <w:trPr>
          <w:trHeight w:val="640"/>
        </w:trPr>
        <w:tc>
          <w:tcPr>
            <w:tcW w:w="674" w:type="dxa"/>
            <w:shd w:val="clear" w:color="auto" w:fill="auto"/>
          </w:tcPr>
          <w:p w14:paraId="70B74AA4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53" w:type="dxa"/>
            <w:shd w:val="clear" w:color="auto" w:fill="auto"/>
          </w:tcPr>
          <w:p w14:paraId="42B76C1D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</w:tcPr>
          <w:p w14:paraId="11BB7C2A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学号</w:t>
            </w:r>
          </w:p>
        </w:tc>
        <w:tc>
          <w:tcPr>
            <w:tcW w:w="709" w:type="dxa"/>
            <w:shd w:val="clear" w:color="auto" w:fill="auto"/>
          </w:tcPr>
          <w:p w14:paraId="609712C0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学院</w:t>
            </w:r>
          </w:p>
        </w:tc>
        <w:tc>
          <w:tcPr>
            <w:tcW w:w="850" w:type="dxa"/>
            <w:shd w:val="clear" w:color="auto" w:fill="auto"/>
          </w:tcPr>
          <w:p w14:paraId="1EB73222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专业</w:t>
            </w:r>
          </w:p>
        </w:tc>
        <w:tc>
          <w:tcPr>
            <w:tcW w:w="850" w:type="dxa"/>
            <w:shd w:val="clear" w:color="auto" w:fill="auto"/>
          </w:tcPr>
          <w:p w14:paraId="750B08C8" w14:textId="77777777" w:rsidR="00544435" w:rsidRPr="00267490" w:rsidRDefault="00267490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专业排名/专业人数</w:t>
            </w:r>
          </w:p>
        </w:tc>
        <w:tc>
          <w:tcPr>
            <w:tcW w:w="1005" w:type="dxa"/>
            <w:shd w:val="clear" w:color="auto" w:fill="auto"/>
          </w:tcPr>
          <w:p w14:paraId="435CD6F8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生源地（具体到村）</w:t>
            </w:r>
          </w:p>
        </w:tc>
        <w:tc>
          <w:tcPr>
            <w:tcW w:w="1170" w:type="dxa"/>
            <w:shd w:val="clear" w:color="auto" w:fill="auto"/>
          </w:tcPr>
          <w:p w14:paraId="5BAFBABD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家庭经济情况</w:t>
            </w:r>
          </w:p>
          <w:p w14:paraId="7F9BCBE8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（具体情况）</w:t>
            </w:r>
          </w:p>
        </w:tc>
        <w:tc>
          <w:tcPr>
            <w:tcW w:w="672" w:type="dxa"/>
            <w:shd w:val="clear" w:color="auto" w:fill="auto"/>
          </w:tcPr>
          <w:p w14:paraId="16EA8F06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家庭人口总数</w:t>
            </w:r>
          </w:p>
        </w:tc>
        <w:tc>
          <w:tcPr>
            <w:tcW w:w="671" w:type="dxa"/>
            <w:shd w:val="clear" w:color="auto" w:fill="auto"/>
          </w:tcPr>
          <w:p w14:paraId="3F7DA9E1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家庭年收入</w:t>
            </w:r>
          </w:p>
        </w:tc>
        <w:tc>
          <w:tcPr>
            <w:tcW w:w="754" w:type="dxa"/>
            <w:shd w:val="clear" w:color="auto" w:fill="auto"/>
          </w:tcPr>
          <w:p w14:paraId="52EAE844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收入来源</w:t>
            </w:r>
          </w:p>
        </w:tc>
        <w:tc>
          <w:tcPr>
            <w:tcW w:w="709" w:type="dxa"/>
            <w:shd w:val="clear" w:color="auto" w:fill="auto"/>
          </w:tcPr>
          <w:p w14:paraId="18DD5624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农村</w:t>
            </w:r>
          </w:p>
        </w:tc>
        <w:tc>
          <w:tcPr>
            <w:tcW w:w="2410" w:type="dxa"/>
            <w:shd w:val="clear" w:color="auto" w:fill="auto"/>
            <w:noWrap/>
          </w:tcPr>
          <w:p w14:paraId="7E3E69F5" w14:textId="77777777" w:rsidR="00544435" w:rsidRPr="00267490" w:rsidRDefault="00544435" w:rsidP="00B03CD4">
            <w:pPr>
              <w:widowControl/>
              <w:spacing w:line="240" w:lineRule="exact"/>
              <w:rPr>
                <w:rFonts w:ascii="仿宋" w:eastAsia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674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获奖及社会工作情况</w:t>
            </w:r>
          </w:p>
        </w:tc>
      </w:tr>
      <w:tr w:rsidR="00544435" w14:paraId="5992C7E3" w14:textId="77777777" w:rsidTr="00544435">
        <w:trPr>
          <w:trHeight w:val="600"/>
        </w:trPr>
        <w:tc>
          <w:tcPr>
            <w:tcW w:w="674" w:type="dxa"/>
            <w:shd w:val="clear" w:color="auto" w:fill="auto"/>
          </w:tcPr>
          <w:p w14:paraId="65DC7A1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</w:tcPr>
          <w:p w14:paraId="5645E0C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51CC691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29E85F70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52A21B7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30054F0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56B6418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28FC7411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77FD877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5442D18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226CCDB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431D66C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</w:tcPr>
          <w:p w14:paraId="59FCFD6B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222BF1B6" w14:textId="77777777" w:rsidTr="00544435">
        <w:trPr>
          <w:trHeight w:val="600"/>
        </w:trPr>
        <w:tc>
          <w:tcPr>
            <w:tcW w:w="674" w:type="dxa"/>
            <w:shd w:val="clear" w:color="auto" w:fill="auto"/>
          </w:tcPr>
          <w:p w14:paraId="6F0B3D6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</w:tcPr>
          <w:p w14:paraId="1D3EC45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BFF6BF8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60DDB03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33BDB40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FB1258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19FA48F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31CF300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7471A09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462B390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03373F1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797B6F9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</w:tcPr>
          <w:p w14:paraId="0F754D8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76D34A5B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0AE4996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7EDDC66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1D1244C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60E53F7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55C0826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5557C93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23D013D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0096AB9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2F40F94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6AA7C83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41B9173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74BCC610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0907444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19FED619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22D87AD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65ED9EF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7F926A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5C4DA1B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29421F1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8B0340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4AC9265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21CFE498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3F8155A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5FC0284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69D7387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009DF7F0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473D695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3C75E92E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6068317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183E2E1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247A36D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7F96A8D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51D794D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56771058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30BAD7F0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0AFACF1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52E80C2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2B265F9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7A2D617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3A0114FB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568EB9A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73029DA7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127F608E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3BA7EF11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348B43F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5DBACD3E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260A90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3142364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54294AD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4F28D60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6CA8702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14E4B58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25140E9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0D7FE8C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7F12102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751C1BBD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466708AD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79C4BC2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0B73D05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750C198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C3C494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5FD3FEB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62E0595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53CF95A0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5DABF81C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295A33F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04889D38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080424F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220A02D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4F6185F4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52612AD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74B5DD8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7FFFCF2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13BA8F4B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7717E36B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A7C826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45A346B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23DCB52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651E1E0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4F73380E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123A436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6039C4B3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233BFCE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544435" w14:paraId="2C0A338C" w14:textId="77777777" w:rsidTr="00544435">
        <w:trPr>
          <w:trHeight w:val="600"/>
        </w:trPr>
        <w:tc>
          <w:tcPr>
            <w:tcW w:w="674" w:type="dxa"/>
            <w:shd w:val="clear" w:color="auto" w:fill="auto"/>
            <w:noWrap/>
          </w:tcPr>
          <w:p w14:paraId="6B5CB44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3" w:type="dxa"/>
            <w:shd w:val="clear" w:color="auto" w:fill="auto"/>
            <w:noWrap/>
          </w:tcPr>
          <w:p w14:paraId="5E7D3BC5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056ADA19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</w:tcPr>
          <w:p w14:paraId="6F3DA947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2B93EB7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</w:tcPr>
          <w:p w14:paraId="64BD635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005" w:type="dxa"/>
            <w:shd w:val="clear" w:color="auto" w:fill="auto"/>
          </w:tcPr>
          <w:p w14:paraId="5098C70A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170" w:type="dxa"/>
            <w:shd w:val="clear" w:color="auto" w:fill="auto"/>
          </w:tcPr>
          <w:p w14:paraId="10189A9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2" w:type="dxa"/>
            <w:shd w:val="clear" w:color="auto" w:fill="auto"/>
          </w:tcPr>
          <w:p w14:paraId="1AEF18B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671" w:type="dxa"/>
            <w:shd w:val="clear" w:color="auto" w:fill="auto"/>
          </w:tcPr>
          <w:p w14:paraId="61936B4F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</w:tcPr>
          <w:p w14:paraId="6F889F32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675037C6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</w:tcPr>
          <w:p w14:paraId="0B789574" w14:textId="77777777" w:rsidR="00544435" w:rsidRDefault="00544435" w:rsidP="00CF4AFC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14:paraId="1E684260" w14:textId="77777777" w:rsidR="00B32AB5" w:rsidRDefault="00B32AB5">
      <w:pPr>
        <w:spacing w:line="520" w:lineRule="exact"/>
      </w:pPr>
    </w:p>
    <w:sectPr w:rsidR="00B32AB5" w:rsidSect="00DE630B">
      <w:footerReference w:type="even" r:id="rId9"/>
      <w:footerReference w:type="default" r:id="rId10"/>
      <w:pgSz w:w="16838" w:h="11906" w:orient="landscape"/>
      <w:pgMar w:top="1474" w:right="1985" w:bottom="1588" w:left="2098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F06" w14:textId="77777777" w:rsidR="00C7177C" w:rsidRDefault="00C7177C" w:rsidP="002225BC">
      <w:r>
        <w:separator/>
      </w:r>
    </w:p>
  </w:endnote>
  <w:endnote w:type="continuationSeparator" w:id="0">
    <w:p w14:paraId="720FF9F7" w14:textId="77777777" w:rsidR="00C7177C" w:rsidRDefault="00C7177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243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9FB2C21" w14:textId="70797C6F" w:rsidR="00CF4AFC" w:rsidRPr="00BF34AB" w:rsidRDefault="00BF34AB" w:rsidP="00BF34AB">
        <w:pPr>
          <w:pStyle w:val="a3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29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4570E24" w14:textId="3966427F" w:rsidR="00BF34AB" w:rsidRPr="00BF34AB" w:rsidRDefault="00BF34AB" w:rsidP="00BF34AB">
        <w:pPr>
          <w:pStyle w:val="a3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BF34AB">
          <w:rPr>
            <w:rFonts w:ascii="宋体" w:eastAsia="宋体" w:hAnsi="宋体"/>
            <w:sz w:val="28"/>
            <w:szCs w:val="28"/>
          </w:rPr>
          <w:fldChar w:fldCharType="begin"/>
        </w:r>
        <w:r w:rsidRPr="00BF34A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F34AB">
          <w:rPr>
            <w:rFonts w:ascii="宋体" w:eastAsia="宋体" w:hAnsi="宋体"/>
            <w:sz w:val="28"/>
            <w:szCs w:val="28"/>
          </w:rPr>
          <w:fldChar w:fldCharType="separate"/>
        </w:r>
        <w:r w:rsidRPr="00BF34A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BF34A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36949392" w14:textId="77777777" w:rsidR="00CF4AFC" w:rsidRDefault="00CF4A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CD26" w14:textId="77777777" w:rsidR="00C7177C" w:rsidRDefault="00C7177C" w:rsidP="002225BC">
      <w:r>
        <w:separator/>
      </w:r>
    </w:p>
  </w:footnote>
  <w:footnote w:type="continuationSeparator" w:id="0">
    <w:p w14:paraId="606B1B8C" w14:textId="77777777" w:rsidR="00C7177C" w:rsidRDefault="00C7177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26E1E"/>
    <w:rsid w:val="00032DD7"/>
    <w:rsid w:val="000A5DCE"/>
    <w:rsid w:val="000A7F95"/>
    <w:rsid w:val="00111844"/>
    <w:rsid w:val="00112E3E"/>
    <w:rsid w:val="0012091D"/>
    <w:rsid w:val="00154414"/>
    <w:rsid w:val="001D1C5C"/>
    <w:rsid w:val="001F71EA"/>
    <w:rsid w:val="002225BC"/>
    <w:rsid w:val="0023177D"/>
    <w:rsid w:val="00235F7F"/>
    <w:rsid w:val="0024430A"/>
    <w:rsid w:val="00251350"/>
    <w:rsid w:val="00251978"/>
    <w:rsid w:val="002563C8"/>
    <w:rsid w:val="00267490"/>
    <w:rsid w:val="0027639D"/>
    <w:rsid w:val="00281981"/>
    <w:rsid w:val="00283719"/>
    <w:rsid w:val="002E4CA6"/>
    <w:rsid w:val="00312A56"/>
    <w:rsid w:val="00315A86"/>
    <w:rsid w:val="003225DC"/>
    <w:rsid w:val="00332A4E"/>
    <w:rsid w:val="003514E9"/>
    <w:rsid w:val="003D38AC"/>
    <w:rsid w:val="003E3701"/>
    <w:rsid w:val="00402857"/>
    <w:rsid w:val="00405C59"/>
    <w:rsid w:val="0041490A"/>
    <w:rsid w:val="00415596"/>
    <w:rsid w:val="004415E8"/>
    <w:rsid w:val="00456E7F"/>
    <w:rsid w:val="00461EBC"/>
    <w:rsid w:val="004B509B"/>
    <w:rsid w:val="004D3D54"/>
    <w:rsid w:val="004D3F2F"/>
    <w:rsid w:val="004E17E0"/>
    <w:rsid w:val="004E28FB"/>
    <w:rsid w:val="005248FD"/>
    <w:rsid w:val="00535C8A"/>
    <w:rsid w:val="005404DE"/>
    <w:rsid w:val="00544435"/>
    <w:rsid w:val="00550095"/>
    <w:rsid w:val="00566885"/>
    <w:rsid w:val="005815CF"/>
    <w:rsid w:val="00591AF0"/>
    <w:rsid w:val="005C075A"/>
    <w:rsid w:val="005C3AD8"/>
    <w:rsid w:val="005F7131"/>
    <w:rsid w:val="00630893"/>
    <w:rsid w:val="00635EA2"/>
    <w:rsid w:val="00654133"/>
    <w:rsid w:val="00672F62"/>
    <w:rsid w:val="00684798"/>
    <w:rsid w:val="006B04CC"/>
    <w:rsid w:val="006D12E7"/>
    <w:rsid w:val="006D7AD0"/>
    <w:rsid w:val="006E4509"/>
    <w:rsid w:val="00701F7F"/>
    <w:rsid w:val="0071345F"/>
    <w:rsid w:val="00750C82"/>
    <w:rsid w:val="007A2AD3"/>
    <w:rsid w:val="00802BC1"/>
    <w:rsid w:val="00804643"/>
    <w:rsid w:val="0082736C"/>
    <w:rsid w:val="008620DB"/>
    <w:rsid w:val="00863286"/>
    <w:rsid w:val="008678F3"/>
    <w:rsid w:val="008702C0"/>
    <w:rsid w:val="00870942"/>
    <w:rsid w:val="008B4A2F"/>
    <w:rsid w:val="008C387F"/>
    <w:rsid w:val="0096618E"/>
    <w:rsid w:val="009E704E"/>
    <w:rsid w:val="00A00286"/>
    <w:rsid w:val="00A67F92"/>
    <w:rsid w:val="00A937BA"/>
    <w:rsid w:val="00AF22B5"/>
    <w:rsid w:val="00B0214D"/>
    <w:rsid w:val="00B03CD4"/>
    <w:rsid w:val="00B17928"/>
    <w:rsid w:val="00B22367"/>
    <w:rsid w:val="00B32AB5"/>
    <w:rsid w:val="00B36385"/>
    <w:rsid w:val="00B732AC"/>
    <w:rsid w:val="00B949BA"/>
    <w:rsid w:val="00B974D4"/>
    <w:rsid w:val="00BB6913"/>
    <w:rsid w:val="00BC3ADE"/>
    <w:rsid w:val="00BE120D"/>
    <w:rsid w:val="00BF34AB"/>
    <w:rsid w:val="00BF706F"/>
    <w:rsid w:val="00C22529"/>
    <w:rsid w:val="00C24460"/>
    <w:rsid w:val="00C445CB"/>
    <w:rsid w:val="00C7177C"/>
    <w:rsid w:val="00C82CAF"/>
    <w:rsid w:val="00CA0A1E"/>
    <w:rsid w:val="00CA1153"/>
    <w:rsid w:val="00CA4950"/>
    <w:rsid w:val="00CB15C6"/>
    <w:rsid w:val="00CC2F4C"/>
    <w:rsid w:val="00CF4AFC"/>
    <w:rsid w:val="00CF6657"/>
    <w:rsid w:val="00D06C40"/>
    <w:rsid w:val="00D0755E"/>
    <w:rsid w:val="00D31CD7"/>
    <w:rsid w:val="00DA1529"/>
    <w:rsid w:val="00DA533B"/>
    <w:rsid w:val="00DE218C"/>
    <w:rsid w:val="00DE630B"/>
    <w:rsid w:val="00E50B1B"/>
    <w:rsid w:val="00E527E8"/>
    <w:rsid w:val="00E53CAD"/>
    <w:rsid w:val="00E944CB"/>
    <w:rsid w:val="00EB0BDD"/>
    <w:rsid w:val="00EC3E02"/>
    <w:rsid w:val="00EC740C"/>
    <w:rsid w:val="00EF0EA0"/>
    <w:rsid w:val="00F3109D"/>
    <w:rsid w:val="00F437D6"/>
    <w:rsid w:val="00F44A2A"/>
    <w:rsid w:val="00FE1FA1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52CF5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  <w:style w:type="character" w:styleId="af">
    <w:name w:val="page number"/>
    <w:basedOn w:val="a0"/>
    <w:qFormat/>
    <w:rsid w:val="00DE630B"/>
  </w:style>
  <w:style w:type="character" w:customStyle="1" w:styleId="content-right8zs40">
    <w:name w:val="content-right_8zs40"/>
    <w:basedOn w:val="a0"/>
    <w:rsid w:val="00BF706F"/>
  </w:style>
  <w:style w:type="character" w:styleId="af0">
    <w:name w:val="Emphasis"/>
    <w:basedOn w:val="a0"/>
    <w:uiPriority w:val="20"/>
    <w:qFormat/>
    <w:rsid w:val="00BF7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0F6D4-144F-4355-A16B-585640A5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5</Words>
  <Characters>315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162</cp:revision>
  <cp:lastPrinted>2025-09-29T06:24:00Z</cp:lastPrinted>
  <dcterms:created xsi:type="dcterms:W3CDTF">2020-12-28T06:43:00Z</dcterms:created>
  <dcterms:modified xsi:type="dcterms:W3CDTF">2025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